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441F6704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F97D12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</w:t>
      </w:r>
      <w:r w:rsidR="00346966">
        <w:rPr>
          <w:b/>
          <w:sz w:val="32"/>
          <w:szCs w:val="32"/>
        </w:rPr>
        <w:t>5</w:t>
      </w:r>
      <w:r w:rsidR="006C0D72">
        <w:rPr>
          <w:b/>
          <w:sz w:val="32"/>
          <w:szCs w:val="32"/>
        </w:rPr>
        <w:t>TQ</w:t>
      </w:r>
      <w:r w:rsidR="00346966">
        <w:rPr>
          <w:b/>
          <w:sz w:val="32"/>
          <w:szCs w:val="32"/>
        </w:rPr>
        <w:t xml:space="preserve"> (</w:t>
      </w:r>
      <w:r w:rsidR="006C0D72">
        <w:rPr>
          <w:b/>
          <w:sz w:val="32"/>
          <w:szCs w:val="32"/>
        </w:rPr>
        <w:t>4h)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4098D6DD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4FEAFAF8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795ECE">
        <w:rPr>
          <w:sz w:val="22"/>
          <w:szCs w:val="22"/>
          <w:u w:val="single"/>
        </w:rPr>
        <w:t>s</w:t>
      </w:r>
    </w:p>
    <w:p w14:paraId="38C24515" w14:textId="4742BEF1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0C2B52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16F06581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e</w:t>
      </w:r>
      <w:r w:rsidR="000C2B52">
        <w:rPr>
          <w:sz w:val="22"/>
          <w:szCs w:val="22"/>
          <w:vertAlign w:val="superscript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1311CEC6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0C2B52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5668"/>
        <w:gridCol w:w="3532"/>
        <w:gridCol w:w="425"/>
        <w:gridCol w:w="426"/>
        <w:gridCol w:w="425"/>
      </w:tblGrid>
      <w:tr w:rsidR="00B5171F" w:rsidRPr="00C07636" w14:paraId="236A3ED8" w14:textId="77777777" w:rsidTr="005D5270">
        <w:trPr>
          <w:cantSplit/>
          <w:trHeight w:val="1683"/>
        </w:trPr>
        <w:tc>
          <w:tcPr>
            <w:tcW w:w="94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FC79" w14:textId="59D0B120" w:rsidR="00B5171F" w:rsidRPr="00B5171F" w:rsidRDefault="000E721E" w:rsidP="00B5171F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>Troisième</w:t>
            </w:r>
            <w:r w:rsidR="00B5171F" w:rsidRPr="00B5171F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egré́ technique et artistique de qualification</w:t>
            </w:r>
            <w:r w:rsidR="00B31EBE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(1</w:t>
            </w:r>
            <w:r w:rsidR="00B31EBE" w:rsidRPr="00B31EBE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</w:rPr>
              <w:t>ère</w:t>
            </w:r>
            <w:r w:rsidR="00B31EBE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année du degré)</w:t>
            </w:r>
          </w:p>
          <w:p w14:paraId="3B87894C" w14:textId="77777777" w:rsidR="00B5171F" w:rsidRPr="00B5171F" w:rsidRDefault="00B5171F" w:rsidP="00B5171F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B5171F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liées aux spécificités des options </w:t>
            </w:r>
          </w:p>
          <w:p w14:paraId="6AD35BE3" w14:textId="59AAEC32" w:rsidR="00B5171F" w:rsidRPr="00C07636" w:rsidRDefault="00B5171F" w:rsidP="00B51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5171F">
              <w:rPr>
                <w:rFonts w:ascii="Arial" w:eastAsiaTheme="minorHAnsi" w:hAnsi="Arial" w:cs="Arial"/>
                <w:b/>
                <w:sz w:val="16"/>
                <w:szCs w:val="16"/>
              </w:rPr>
              <w:t>4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B5171F" w:rsidRPr="00C07636" w:rsidRDefault="00B5171F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B5171F" w:rsidRPr="00C07636" w:rsidRDefault="00B5171F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B5171F" w:rsidRPr="00C07636" w:rsidRDefault="00B5171F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E56781" w:rsidRPr="00C07636" w14:paraId="60A19E8A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8492" w14:textId="77777777" w:rsidR="00E56781" w:rsidRPr="00957BA9" w:rsidRDefault="00E56781" w:rsidP="00F60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57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34 UAA5 - COMPORTEMENT ASYMPTO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9F1" w14:textId="77777777" w:rsidR="00E56781" w:rsidRPr="00957BA9" w:rsidRDefault="00E56781" w:rsidP="00F60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F2C" w14:textId="77777777" w:rsidR="00E56781" w:rsidRPr="00957BA9" w:rsidRDefault="00E56781" w:rsidP="00F60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49D16D7F" w:rsidR="00E56781" w:rsidRPr="00957BA9" w:rsidRDefault="00E56781" w:rsidP="00F60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0288000C" w14:textId="77777777" w:rsidTr="005D5270">
        <w:trPr>
          <w:trHeight w:val="200"/>
        </w:trPr>
        <w:tc>
          <w:tcPr>
            <w:tcW w:w="9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B0C1" w14:textId="77777777" w:rsidR="00E56781" w:rsidRPr="00E7385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7385D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Articuler représentation graphique et comportement asymptotique d'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F8C" w14:textId="77777777" w:rsidR="00E56781" w:rsidRPr="00E7385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12C2" w14:textId="77777777" w:rsidR="00E56781" w:rsidRPr="00E7385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B20" w14:textId="7215BD2F" w:rsidR="00E56781" w:rsidRPr="00E7385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606738" w:rsidRPr="00C07636" w14:paraId="2B4B0D01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A81C2" w14:textId="05BD9055" w:rsidR="00606738" w:rsidRPr="00606738" w:rsidRDefault="005D5270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="00606738" w:rsidRPr="00606738">
              <w:rPr>
                <w:rFonts w:ascii="Arial" w:hAnsi="Arial" w:cs="Arial"/>
                <w:color w:val="000000"/>
                <w:sz w:val="16"/>
                <w:szCs w:val="16"/>
              </w:rPr>
              <w:t>crire l'équation d'un</w:t>
            </w:r>
            <w:r w:rsidR="00606738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606738" w:rsidRPr="00606738">
              <w:rPr>
                <w:rFonts w:ascii="Arial" w:hAnsi="Arial" w:cs="Arial"/>
                <w:color w:val="000000"/>
                <w:sz w:val="16"/>
                <w:szCs w:val="16"/>
              </w:rPr>
              <w:t xml:space="preserve"> asymptote partir de sa représentati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06738" w:rsidRPr="00C07636" w14:paraId="6A382EBF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24177" w14:textId="4927DC34" w:rsidR="00606738" w:rsidRPr="00606738" w:rsidRDefault="005D5270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="00606738" w:rsidRPr="00606738">
              <w:rPr>
                <w:rFonts w:ascii="Arial" w:hAnsi="Arial" w:cs="Arial"/>
                <w:color w:val="000000"/>
                <w:sz w:val="16"/>
                <w:szCs w:val="16"/>
              </w:rPr>
              <w:t>crire la limite qui traduit un comportement asymptotique d'une fonction à partir de sa représentati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5DA3141D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2794F476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B6F68" w14:textId="14500C6E" w:rsidR="00606738" w:rsidRPr="00606738" w:rsidRDefault="005D5270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="00606738" w:rsidRPr="00606738">
              <w:rPr>
                <w:rFonts w:ascii="Arial" w:hAnsi="Arial" w:cs="Arial"/>
                <w:color w:val="000000"/>
                <w:sz w:val="16"/>
                <w:szCs w:val="16"/>
              </w:rPr>
              <w:t>crire, à partir de l’expression analytique d’une fonction, les limites qui apportent des informations sur s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218A2548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269C66A9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50C65" w14:textId="62C154FA" w:rsidR="00606738" w:rsidRPr="00606738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Calculer des limites et les traduire graphiqu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164483D3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4C798" w14:textId="61EB78B5" w:rsidR="00606738" w:rsidRPr="0078313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Traduire en termes de limites les comportements asymptotiques d’une fonction, à partir de s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6AE7F322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48E" w14:textId="255DC479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A108C" w14:textId="09EB11F8" w:rsidR="00606738" w:rsidRPr="0078313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Rechercher les équations des asymptotes au graphique d’une fonction donné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C9B97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DC74E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983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09A331BF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16" w14:textId="03B6AA3E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F57D3" w14:textId="59ECFC6A" w:rsidR="00606738" w:rsidRPr="0078313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Approcher la valeur d'une fonction en un point à l'aide de son comportement asymptot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F9038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0955FD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34C62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7217A25F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4D7" w14:textId="11ADB6F0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089E2" w14:textId="732863A7" w:rsidR="00606738" w:rsidRPr="0078313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Esquisser le graphique d’une fonction vérifiant certaines conditions sur les limites et les asympto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D6870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40699C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46C59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427DA198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A06C" w14:textId="504FC152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33896" w14:textId="2305F125" w:rsidR="00606738" w:rsidRPr="0078313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38">
              <w:rPr>
                <w:rFonts w:ascii="Arial" w:hAnsi="Arial" w:cs="Arial"/>
                <w:color w:val="000000"/>
                <w:sz w:val="16"/>
                <w:szCs w:val="16"/>
              </w:rPr>
              <w:t>Apparier des graphiques et des informations sur les limites et les asymptotes d'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23E94CE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5DF7329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51BAF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7BDF080F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4E8" w14:textId="1EB8401B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97CC5" w14:textId="1CFFC413" w:rsidR="00606738" w:rsidRPr="00783137" w:rsidRDefault="005D5270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="00606738" w:rsidRPr="00606738">
              <w:rPr>
                <w:rFonts w:ascii="Arial" w:hAnsi="Arial" w:cs="Arial"/>
                <w:color w:val="000000"/>
                <w:sz w:val="16"/>
                <w:szCs w:val="16"/>
              </w:rPr>
              <w:t>tablir l’expression analytique d’une fonction qui admet une ou plusieurs asymptotes donné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7E47D0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9CC83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B99D9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1BCF4606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C588" w14:textId="77777777" w:rsidR="00E56781" w:rsidRPr="00013BF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13B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4 UAA6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013B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RIV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CBDF" w14:textId="77777777" w:rsidR="00E56781" w:rsidRPr="00013BF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F34" w14:textId="77777777" w:rsidR="00E56781" w:rsidRPr="00013BF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21943E7B" w:rsidR="00E56781" w:rsidRPr="00013BF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0AB9E3E3" w14:textId="77777777" w:rsidTr="005D5270">
        <w:trPr>
          <w:trHeight w:val="200"/>
        </w:trPr>
        <w:tc>
          <w:tcPr>
            <w:tcW w:w="9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051" w14:textId="642D8D37" w:rsidR="00E56781" w:rsidRPr="00924666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24666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Lier les concepts de tangente, de taux d’accroissement, de croissance à l’outil « dérivée » </w:t>
            </w:r>
            <w:r w:rsidRPr="00924666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ésoudre des problèmes d'optimisation dans des contextes diver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4086" w14:textId="13365914" w:rsidR="00E56781" w:rsidRPr="00924666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54F5" w14:textId="77777777" w:rsidR="00E56781" w:rsidRPr="00924666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B06" w14:textId="2812BD20" w:rsidR="00E56781" w:rsidRPr="00924666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DC121B" w:rsidRPr="00C07636" w14:paraId="1F51B887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39AE0" w14:textId="20DF49CA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Interpréter graphiquement la définition du nombre dériv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4EA90145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04442A75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2744" w14:textId="237E7F3E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Associer le comportement d’une fonction au signe de sa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0BD31DE3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40D8E2F9" w:rsidR="00DC121B" w:rsidRPr="00C07636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610F" w14:textId="6FE9BB7D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Calculer la dérivée d’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24C79577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7B558312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DD834" w14:textId="26E86BFC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Rechercher les extremums d'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218E13A9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16E75B51" w:rsidR="00DC121B" w:rsidRPr="00C07636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C1C7C" w14:textId="31275DF6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Distinguer, entre deux graphiques donnés, celui de la fonction et celui de sa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59464D75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5407C6FB" w:rsidR="00DC121B" w:rsidRPr="00C07636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2518D" w14:textId="45229D48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Apparier des graphiques de fonctions et ceux de leur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5592CFCA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58A6" w14:textId="6F773942" w:rsidR="00DC121B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0C194" w14:textId="6D8FA4BE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Esquisser localement l’allure du graphique d’une fonction à partir (uniquement) d’informations sur sa dérivée premiè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9BF2C78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619F267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C75282C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20A19A51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785" w14:textId="65CE2F69" w:rsidR="00DC121B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C16C2" w14:textId="4D28D62D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Résoudre un problème relatif au comportement local d’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AA1C7FF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827255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68E18D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121B" w:rsidRPr="00C07636" w14:paraId="52A06CD0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8B4" w14:textId="6B797B05" w:rsidR="00DC121B" w:rsidRDefault="003B2B95" w:rsidP="00DC12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7E21F" w14:textId="1A0832B5" w:rsidR="00DC121B" w:rsidRPr="00DB625C" w:rsidRDefault="00DC121B" w:rsidP="00DC121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21B">
              <w:rPr>
                <w:rFonts w:ascii="Arial" w:hAnsi="Arial" w:cs="Arial"/>
                <w:color w:val="000000"/>
                <w:sz w:val="16"/>
                <w:szCs w:val="16"/>
              </w:rPr>
              <w:t>Résoudre un problème d'optimis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D7AAC35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62D4B23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A86E68" w14:textId="77777777" w:rsidR="00DC121B" w:rsidRPr="00C07636" w:rsidRDefault="00DC121B" w:rsidP="00DC1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16E397A8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442" w14:textId="77777777" w:rsidR="00E56781" w:rsidRPr="009A355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A3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4 UAA7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9A3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RIGONOMÉT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CEA2" w14:textId="77777777" w:rsidR="00E56781" w:rsidRPr="009A355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AA3" w14:textId="77777777" w:rsidR="00E56781" w:rsidRPr="009A355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6B" w14:textId="11728CCA" w:rsidR="00E56781" w:rsidRPr="009A355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43994A7F" w14:textId="77777777" w:rsidTr="005D5270">
        <w:trPr>
          <w:trHeight w:val="200"/>
        </w:trPr>
        <w:tc>
          <w:tcPr>
            <w:tcW w:w="9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D50" w14:textId="77777777" w:rsidR="00E56781" w:rsidRPr="00360FB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360FBD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ésoudre un problème en utilisant des outils trigonométr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C7CD" w14:textId="77777777" w:rsidR="00E56781" w:rsidRPr="00360FB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F97D" w14:textId="77777777" w:rsidR="00E56781" w:rsidRPr="00360FB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821" w14:textId="1753A759" w:rsidR="00E56781" w:rsidRPr="00360FBD" w:rsidRDefault="00E56781" w:rsidP="000E721E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5D2358" w:rsidRPr="00C07636" w14:paraId="4ADA561A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22D" w14:textId="3544F6E0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52299" w14:textId="6BD67932" w:rsidR="005D2358" w:rsidRPr="006B5962" w:rsidRDefault="005D2358" w:rsidP="00D847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Représenter sur le cercle trigonométrique le point correspondant à un angle donné, ainsi que ses nombres trigonométriques (sinus, cosinus, tangente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D10EF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2F9A5D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4186B9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5D2358" w:rsidRPr="00C07636" w14:paraId="45000DD2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6B1" w14:textId="2535590D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5B693" w14:textId="12A596CD" w:rsidR="005D2358" w:rsidRPr="005D4370" w:rsidRDefault="005D2358" w:rsidP="00D847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Interpréter géométriquement les relations principales trigonométr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E9E9D1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BBA42F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966DD3" w14:textId="77777777" w:rsidR="005D2358" w:rsidRPr="00C07636" w:rsidRDefault="005D2358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A5C53" w:rsidRPr="00C07636" w14:paraId="54D19FD1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6C9" w14:textId="3A603807" w:rsidR="009A5C53" w:rsidRPr="00C07636" w:rsidRDefault="009A5C53" w:rsidP="00922F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0A28" w14:textId="48F2EE37" w:rsidR="009A5C53" w:rsidRPr="00CB7A5F" w:rsidRDefault="009A5C53" w:rsidP="00922F74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Calculer l’amplitude d’un angle d’un triangle avec une calculatri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16A91F" w14:textId="77777777" w:rsidR="009A5C53" w:rsidRPr="00C07636" w:rsidRDefault="009A5C53" w:rsidP="0092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630F8E" w14:textId="77777777" w:rsidR="009A5C53" w:rsidRPr="00C07636" w:rsidRDefault="009A5C53" w:rsidP="0092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58C02F" w14:textId="77777777" w:rsidR="009A5C53" w:rsidRPr="00C07636" w:rsidRDefault="009A5C53" w:rsidP="00922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D40D1" w:rsidRPr="00C07636" w14:paraId="24DF195D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2EE" w14:textId="23C32336" w:rsidR="00FD40D1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1590" w14:textId="5915239D" w:rsidR="00FD40D1" w:rsidRPr="00094FD1" w:rsidRDefault="00FD40D1" w:rsidP="00D847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Calculer la longueur d’un côté d’un triangle avec une calculatrice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402AF7" w14:textId="1B1E6290" w:rsidR="00FD40D1" w:rsidRPr="00094FD1" w:rsidRDefault="00FD40D1" w:rsidP="000E7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n utilisant u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>niquement les nombres trigonométriqu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 xml:space="preserve"> et les relations principal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 xml:space="preserve">pas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lation 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>des sinu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 xml:space="preserve">n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e théorème d’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>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CB7A5F">
              <w:rPr>
                <w:rFonts w:ascii="Arial" w:hAnsi="Arial" w:cs="Arial"/>
                <w:color w:val="000000"/>
                <w:sz w:val="14"/>
                <w:szCs w:val="14"/>
              </w:rPr>
              <w:t>Kash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1BD4303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4C0988A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A8C6CA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D40D1" w:rsidRPr="00C07636" w14:paraId="38D2074D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B7FB" w14:textId="4AE757B7" w:rsidR="00FD40D1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E54" w14:textId="78461EB7" w:rsidR="00FD40D1" w:rsidRPr="00AA1D4B" w:rsidRDefault="00FD40D1" w:rsidP="00D847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Utiliser les relations trigonométriques dans une application concrète</w:t>
            </w:r>
          </w:p>
        </w:tc>
        <w:tc>
          <w:tcPr>
            <w:tcW w:w="353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7430235" w14:textId="44EEC87E" w:rsidR="00FD40D1" w:rsidRPr="00AA1D4B" w:rsidRDefault="00FD40D1" w:rsidP="005D23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0B885EB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F659F9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E65183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D40D1" w:rsidRPr="00C07636" w14:paraId="64E0D54A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0CC" w14:textId="79A339F0" w:rsidR="00FD40D1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5624" w14:textId="7151599E" w:rsidR="00FD40D1" w:rsidRPr="005415C9" w:rsidRDefault="00FD40D1" w:rsidP="00D847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694E">
              <w:rPr>
                <w:rFonts w:ascii="Arial" w:hAnsi="Arial" w:cs="Arial"/>
                <w:color w:val="000000"/>
                <w:sz w:val="16"/>
                <w:szCs w:val="16"/>
              </w:rPr>
              <w:t>Calculer une distance inaccessible applications dans le plan ou dans l’espa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B3C73" w14:textId="79A67256" w:rsidR="00FD40D1" w:rsidRPr="005415C9" w:rsidRDefault="00FD40D1" w:rsidP="005D23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65AACF2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A976FC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468ECB" w14:textId="77777777" w:rsidR="00FD40D1" w:rsidRPr="00C07636" w:rsidRDefault="00FD40D1" w:rsidP="005D2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24AA1D6F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1242" w14:textId="77777777" w:rsidR="00E56781" w:rsidRPr="00E1580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158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4 UAA8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158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FONCTIONS TRIGONOMÉTR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528" w14:textId="77777777" w:rsidR="00E56781" w:rsidRPr="00E1580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9794" w14:textId="77777777" w:rsidR="00E56781" w:rsidRPr="00E1580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72F0" w14:textId="30AC7952" w:rsidR="00E56781" w:rsidRPr="00E1580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4A49664A" w14:textId="77777777" w:rsidTr="005D5270">
        <w:trPr>
          <w:trHeight w:val="200"/>
        </w:trPr>
        <w:tc>
          <w:tcPr>
            <w:tcW w:w="9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700" w14:textId="77777777" w:rsidR="00E56781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F279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Relier la notion de nombres trigonométriques d’un angle à celle de nombres trigonométriques d’un réel </w:t>
            </w:r>
          </w:p>
          <w:p w14:paraId="70690511" w14:textId="5CE46C32" w:rsidR="00E56781" w:rsidRPr="009F279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F279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Modéliser et résoudre un problème à l’aide de fonctions trigonométriqu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E35" w14:textId="7E636FB7" w:rsidR="00E56781" w:rsidRPr="009F279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D3B" w14:textId="77777777" w:rsidR="00E56781" w:rsidRPr="009F279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CB7" w14:textId="295950F2" w:rsidR="00E56781" w:rsidRPr="009F279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AF4458" w:rsidRPr="00C07636" w14:paraId="7D6C9AB4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AAD8" w14:textId="54B0267E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D07CB" w14:textId="57315D07" w:rsidR="00AF4458" w:rsidRPr="00D0001D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Représenter graphiquement les fonctions trigonométr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9B0E32B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207BC2B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CA8568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7AABA9B2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ED59" w14:textId="04C18E7D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32A87" w14:textId="5BB02B05" w:rsidR="00AF4458" w:rsidRPr="00D0001D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Associer graphiquement un nombre trigonométrique d’un angle et l’image d’un réel par une fonction trigonométr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173438D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DF34F23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2FE687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405B5B88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1F5" w14:textId="1083F54E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64C20" w14:textId="4A63D0DB" w:rsidR="00AF4458" w:rsidRPr="00D0001D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préter le rôle des paramètres a, b et c de la fonction x </w:t>
            </w:r>
            <w:r w:rsidR="00AC0422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AE"/>
            </w:r>
            <w:r w:rsidR="00AC04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a sin(bx+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B34357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82B20AB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912594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3D12D3A7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373" w14:textId="17BE1E79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6D0F5" w14:textId="6BBA4993" w:rsidR="00AF4458" w:rsidRPr="00D0001D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Calculer l’amplitude d’un angle d’un triangle avec une calculatr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B6B1C59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72B57E7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D7FD08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771A4DBF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B19F" w14:textId="6D710AF0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7EF10" w14:textId="6B2037DB" w:rsidR="00AF4458" w:rsidRPr="00D0001D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Résoudre graphiquement une équation trigonométrique du type a</w:t>
            </w:r>
            <w:r w:rsidR="00AC04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sin(bx+c)=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9B0B89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C164EA0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D33162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5FC9053C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E619" w14:textId="21E22B31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84E69" w14:textId="089C54A9" w:rsidR="00AF4458" w:rsidRPr="007369E3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Déterminer l’amplitude, la période, le déphasage et les extrémums éventuels d’une fonction trigonométr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6E4D967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475144C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984CDA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AF4458" w:rsidRPr="00C07636" w14:paraId="2C181BF2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18D2" w14:textId="18BDE28F" w:rsidR="00AF4458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A0FAB" w14:textId="2A4444BD" w:rsidR="00AF4458" w:rsidRPr="007369E3" w:rsidRDefault="00AF445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>Résoudre un problème qui requiert l’utilisation d’une fon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 xml:space="preserve">trigonométrique (de référence ou du type x </w:t>
            </w:r>
            <w:r w:rsidR="00AC0422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AE"/>
            </w:r>
            <w:r w:rsidRPr="00AF4458">
              <w:rPr>
                <w:rFonts w:ascii="Arial" w:hAnsi="Arial" w:cs="Arial"/>
                <w:color w:val="000000"/>
                <w:sz w:val="16"/>
                <w:szCs w:val="16"/>
              </w:rPr>
              <w:t xml:space="preserve"> a sin(bx+c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E81C18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A8A79B2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6B6540" w14:textId="77777777" w:rsidR="00AF4458" w:rsidRPr="00C07636" w:rsidRDefault="00AF4458" w:rsidP="00AF4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466379A9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0B3" w14:textId="77777777" w:rsidR="00E56781" w:rsidRPr="000062D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62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4 UAA1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0062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ÉOMÉTRIE VECTORIE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C20" w14:textId="77777777" w:rsidR="00E56781" w:rsidRPr="000062D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672" w14:textId="77777777" w:rsidR="00E56781" w:rsidRPr="000062D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98C3" w14:textId="2A652B0E" w:rsidR="00E56781" w:rsidRPr="000062D2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7EA5907D" w14:textId="77777777" w:rsidTr="005D5270">
        <w:trPr>
          <w:trHeight w:val="200"/>
        </w:trPr>
        <w:tc>
          <w:tcPr>
            <w:tcW w:w="9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19D" w14:textId="77777777" w:rsidR="00E56781" w:rsidRPr="00162ED0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162ED0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Utiliser l’outil vectoriel dans une application pratiqu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C29" w14:textId="77777777" w:rsidR="00E56781" w:rsidRPr="00162ED0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63F" w14:textId="77777777" w:rsidR="00E56781" w:rsidRPr="00162ED0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DAB" w14:textId="6797102A" w:rsidR="00E56781" w:rsidRPr="00162ED0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42633F" w:rsidRPr="00C07636" w14:paraId="096F77CF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9F6" w14:textId="13FB8005" w:rsidR="0042633F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392C5" w14:textId="3C18BFDD" w:rsidR="0042633F" w:rsidRPr="00042120" w:rsidRDefault="0042633F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33F">
              <w:rPr>
                <w:rFonts w:ascii="Arial" w:hAnsi="Arial" w:cs="Arial"/>
                <w:color w:val="000000"/>
                <w:sz w:val="16"/>
                <w:szCs w:val="16"/>
              </w:rPr>
              <w:t>Reconnaitre, en situation, des vecteurs égaux, des vecteurs colinéai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4027672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D86B607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1F060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2633F" w:rsidRPr="00C07636" w14:paraId="4E74B7B0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19C6" w14:textId="3364E0DB" w:rsidR="0042633F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19A66" w14:textId="1ACD333B" w:rsidR="0042633F" w:rsidRPr="007369E3" w:rsidRDefault="0042633F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33F">
              <w:rPr>
                <w:rFonts w:ascii="Arial" w:hAnsi="Arial" w:cs="Arial"/>
                <w:color w:val="000000"/>
                <w:sz w:val="16"/>
                <w:szCs w:val="16"/>
              </w:rPr>
              <w:t>Expliquer un procédé de construction de la somme de deux vecteu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CDCE9E3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205711A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D09870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2633F" w:rsidRPr="00C07636" w14:paraId="5D47AC04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9417" w14:textId="3AA1F08F" w:rsidR="0042633F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FF107" w14:textId="41E00F5A" w:rsidR="0042633F" w:rsidRPr="007369E3" w:rsidRDefault="0042633F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33F">
              <w:rPr>
                <w:rFonts w:ascii="Arial" w:hAnsi="Arial" w:cs="Arial"/>
                <w:color w:val="000000"/>
                <w:sz w:val="16"/>
                <w:szCs w:val="16"/>
              </w:rPr>
              <w:t>Construire la somme de deux vecteurs, le produit d'un vecteur par un ré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B4E55A3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7381B9E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88483A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2633F" w:rsidRPr="00C07636" w14:paraId="1C989ABB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C2C9" w14:textId="348411CC" w:rsidR="0042633F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59C97" w14:textId="1EB25610" w:rsidR="0042633F" w:rsidRPr="007369E3" w:rsidRDefault="0042633F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33F">
              <w:rPr>
                <w:rFonts w:ascii="Arial" w:hAnsi="Arial" w:cs="Arial"/>
                <w:color w:val="000000"/>
                <w:sz w:val="16"/>
                <w:szCs w:val="16"/>
              </w:rPr>
              <w:t>Résoudre un problème géométrique en utilisant l'outil vector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FB54B8F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9208CC9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C5BAB5" w14:textId="77777777" w:rsidR="0042633F" w:rsidRPr="00C07636" w:rsidRDefault="0042633F" w:rsidP="00426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4E87B4C5" w14:textId="77777777" w:rsidTr="005D5270">
        <w:trPr>
          <w:trHeight w:val="28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77BA" w14:textId="77777777" w:rsidR="00E56781" w:rsidRPr="0031699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169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4 UAA14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3169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ÉOMÉTRIE DANS L’ESPA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311" w14:textId="77777777" w:rsidR="00E56781" w:rsidRPr="0031699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0B5E" w14:textId="77777777" w:rsidR="00E56781" w:rsidRPr="0031699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3A3" w14:textId="605AD796" w:rsidR="00E56781" w:rsidRPr="0031699B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7E913B89" w14:textId="77777777" w:rsidTr="005D5270">
        <w:trPr>
          <w:trHeight w:val="200"/>
        </w:trPr>
        <w:tc>
          <w:tcPr>
            <w:tcW w:w="9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849" w14:textId="77777777" w:rsidR="00E56781" w:rsidRPr="0029234C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596DAD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  <w:r w:rsidRPr="0029234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Visualiser dans l’espac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594" w14:textId="77777777" w:rsidR="00E56781" w:rsidRPr="0029234C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F50" w14:textId="77777777" w:rsidR="00E56781" w:rsidRPr="0029234C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D8B" w14:textId="01B4099C" w:rsidR="00E56781" w:rsidRPr="0029234C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361221" w:rsidRPr="00C07636" w14:paraId="318031E9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15C" w14:textId="155E53BF" w:rsidR="00361221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3C38" w14:textId="72B7AD2A" w:rsidR="00361221" w:rsidRPr="007369E3" w:rsidRDefault="00361221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221">
              <w:rPr>
                <w:rFonts w:ascii="Arial" w:hAnsi="Arial" w:cs="Arial"/>
                <w:color w:val="000000"/>
                <w:sz w:val="16"/>
                <w:szCs w:val="16"/>
              </w:rPr>
              <w:t>Identifier, sur un solide, les positions relatives d'arêtes, de fa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B5E1A38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420A313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1CC360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221" w:rsidRPr="00C07636" w14:paraId="388B8CF4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A92D" w14:textId="5368DC8C" w:rsidR="00361221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E13BE" w14:textId="455A2E6A" w:rsidR="00361221" w:rsidRPr="007369E3" w:rsidRDefault="00361221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221">
              <w:rPr>
                <w:rFonts w:ascii="Arial" w:hAnsi="Arial" w:cs="Arial"/>
                <w:color w:val="000000"/>
                <w:sz w:val="16"/>
                <w:szCs w:val="16"/>
              </w:rPr>
              <w:t>Représenter un solide à l'aide d'un instrument ou d'un logic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7A8252F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8A748A7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9AFA92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221" w:rsidRPr="00C07636" w14:paraId="459C6430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5A60" w14:textId="141F3C05" w:rsidR="00361221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BD7C9" w14:textId="6337B8F2" w:rsidR="00361221" w:rsidRPr="007369E3" w:rsidRDefault="005D5270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="00361221" w:rsidRPr="00361221">
              <w:rPr>
                <w:rFonts w:ascii="Arial" w:hAnsi="Arial" w:cs="Arial"/>
                <w:color w:val="000000"/>
                <w:sz w:val="16"/>
                <w:szCs w:val="16"/>
              </w:rPr>
              <w:t>tablir la coplanarité de points, de droi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E421BBB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2E8304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64FF21" w14:textId="77777777" w:rsidR="00361221" w:rsidRPr="00C07636" w:rsidRDefault="00361221" w:rsidP="003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1265D3A" w14:textId="77777777" w:rsidR="005D5270" w:rsidRDefault="005D5270">
      <w:r>
        <w:br w:type="page"/>
      </w:r>
    </w:p>
    <w:tbl>
      <w:tblPr>
        <w:tblW w:w="107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0"/>
        <w:gridCol w:w="425"/>
        <w:gridCol w:w="426"/>
        <w:gridCol w:w="425"/>
      </w:tblGrid>
      <w:tr w:rsidR="00E56781" w:rsidRPr="00C07636" w14:paraId="704F5768" w14:textId="77777777" w:rsidTr="005D5270">
        <w:trPr>
          <w:trHeight w:val="283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86A3" w14:textId="5F9563E6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D68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 xml:space="preserve">MQ32 UAA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D68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PPROCHE GRAPHIQUE D’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132" w14:textId="77777777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96E2" w14:textId="77777777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BA8" w14:textId="2D108838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3FCCD326" w14:textId="77777777" w:rsidTr="005D5270">
        <w:trPr>
          <w:trHeight w:val="200"/>
        </w:trPr>
        <w:tc>
          <w:tcPr>
            <w:tcW w:w="9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9EC" w14:textId="77777777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411D5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echercher des informations sur des fonctions à partir de leur représentation graphiqu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C32A" w14:textId="77777777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19B2" w14:textId="77777777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E787" w14:textId="2A0FCD00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573C16E6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2FE" w14:textId="79855B0A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5F621" w14:textId="0C027823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Identifier l'image d'un réel par 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F70337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E744B0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6E4439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7A73B4B7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B8E8" w14:textId="55C78099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06FC0" w14:textId="619D5C06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Identifier l'antécédent d'un réel par 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0BFFEE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C66058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EE20F8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4AEF1172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8FC1" w14:textId="6CE04857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9CFCF" w14:textId="73441C9A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echercher le domaine, l’ensemble-image d'une fonction et les points d'intersection de son graphique avec les ax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C15F2D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113111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840636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3A7C5207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CDC9" w14:textId="170A2879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F8C61" w14:textId="7BBF6C6A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Déterminer les parties de R où une fonction est positive, négative ou nulle et construire le tableau de signes correspond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FC968E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CC9ABD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D2867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7B7E8DC7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9884" w14:textId="79AF2321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5F404" w14:textId="4EE3964F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Déterminer les parties de R où une fonction est croissante ou décroissante et construire le tableau de variation correspond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95F253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22411DD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CE256D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4DF7882B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3F7" w14:textId="0C0A2F24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36189" w14:textId="7DBF34C4" w:rsidR="00606738" w:rsidRPr="003362A7" w:rsidRDefault="00606738" w:rsidP="00B545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echercher les points d'intersection de leurs graph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01B79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3EBCD4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82EFEF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3FDC4731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12A" w14:textId="2B58485A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3F0" w14:textId="74DC75FD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soudre des équations et inéquations de type : f (x) = g(x), f (x) &lt; g(x), f (x) &gt; g(x) (y compris lorsque g est une fonction constant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437A6C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7BC3AD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2AB12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44D58E20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21D" w14:textId="48A76E2F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09DD5" w14:textId="5A3AE3E7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pondre à une question dans un contexte qui nécessite la recherche d'éléments caractéristiques du graphique d'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423D26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D4C04C5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5FF8B8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23A0939F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0CC" w14:textId="2046052A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D2D13" w14:textId="3940D37B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pondre à une question dans un contexte qui nécessite la comparaison des graphiques de fonc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FD6F90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51BAA06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56A26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50399E71" w14:textId="77777777" w:rsidTr="005D5270">
        <w:trPr>
          <w:trHeight w:val="283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8D2" w14:textId="77777777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D68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2 UAA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D68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TAT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590" w14:textId="77777777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4C5" w14:textId="77777777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884" w14:textId="47331496" w:rsidR="00E56781" w:rsidRPr="00C07636" w:rsidRDefault="00E56781" w:rsidP="00606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56781" w:rsidRPr="00C07636" w14:paraId="64675E32" w14:textId="77777777" w:rsidTr="005D5270">
        <w:trPr>
          <w:trHeight w:val="200"/>
        </w:trPr>
        <w:tc>
          <w:tcPr>
            <w:tcW w:w="9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B251" w14:textId="77777777" w:rsidR="00E56781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Lire et construire un tableau, un graphique, un diagramme relatif </w:t>
            </w:r>
            <w:r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à</w:t>
            </w: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un ensemble de données statistiques </w:t>
            </w:r>
          </w:p>
          <w:p w14:paraId="3BA577CE" w14:textId="77777777" w:rsidR="00E56781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Calculer et interpréter des valeurs caractéristiques d'un ensemble de données statistiques</w:t>
            </w: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</w:p>
          <w:p w14:paraId="748E74F3" w14:textId="26BCFF93" w:rsidR="00E56781" w:rsidRPr="00E2556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Interpréter et critiquer la portée d'informations graphiques ou numériqu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772" w14:textId="30EDDFEF" w:rsidR="00E56781" w:rsidRPr="00E25567" w:rsidRDefault="00E56781" w:rsidP="00606738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055" w14:textId="25DA65DA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CEAC" w14:textId="3490F136" w:rsidR="00E56781" w:rsidRPr="00C07636" w:rsidRDefault="00E56781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5A3403FC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A4D1" w14:textId="12FF2D83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9D559" w14:textId="6281C6DD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Expliquer en situation le vocabulaire caractérisant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25A6EA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252F246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2554D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2C7DE9CE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50B" w14:textId="27B7090B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5EF74" w14:textId="33E2AF08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Lire les informations fournies par une représentation graphique liées à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6F0016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0733C4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DBC0BC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10E4D525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BE3E" w14:textId="1A619D0D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F1C6C" w14:textId="2DD2B8B7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Calculer des valeurs caractéristiques d'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A225B83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31D893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2671B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5A1DE9EC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726" w14:textId="080518C7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8CEA1" w14:textId="46944B08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Extraire des informations à partir du graphique d'un ajustement linéair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EFBB774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9B9A32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B3CF2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5EFD7336" w14:textId="77777777" w:rsidTr="005D5270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FDC" w14:textId="420F4959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40B67" w14:textId="5F7DB432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Interpréter en contexte les valeurs caractéristiques d'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06635E7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C2E9D56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56AB7B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1EBC5C7F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F69" w14:textId="7476CC56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10581" w14:textId="0C89E7D8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Commenter l'intérêt et les limites d'une étude stat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44CEED8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673AB29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7A23CE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19C2E6E8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A2F8" w14:textId="219012D3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DB8FE" w14:textId="2F2EFBD3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Commenter et critiquer des représentations graphiques liées à un ensemble de données statis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FEECB42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6F8546E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CBD54F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606738" w:rsidRPr="00C07636" w14:paraId="3BE12B05" w14:textId="77777777" w:rsidTr="005D5270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C6D6" w14:textId="387F98F5" w:rsidR="00606738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2DA7C" w14:textId="121BB78A" w:rsidR="00606738" w:rsidRPr="003362A7" w:rsidRDefault="00606738" w:rsidP="006067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Réaliser une étude statistique et traiter les données en utilisant l'outil informatique (tableu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1049040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71ED2DA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8BA261" w14:textId="77777777" w:rsidR="00606738" w:rsidRPr="00C07636" w:rsidRDefault="00606738" w:rsidP="00606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8DE4CF6" w14:textId="77777777" w:rsidR="003D0132" w:rsidRPr="003D0132" w:rsidRDefault="003D0132" w:rsidP="003D0132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p w14:paraId="0EF22324" w14:textId="77777777" w:rsidR="00224A65" w:rsidRPr="00FC4080" w:rsidRDefault="00224A65">
      <w:pPr>
        <w:jc w:val="both"/>
        <w:rPr>
          <w:sz w:val="22"/>
          <w:szCs w:val="22"/>
        </w:rPr>
      </w:pPr>
    </w:p>
    <w:sectPr w:rsidR="00224A65" w:rsidRPr="00FC4080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AE11" w14:textId="77777777" w:rsidR="009628AE" w:rsidRDefault="009628AE">
      <w:pPr>
        <w:spacing w:after="0" w:line="240" w:lineRule="auto"/>
      </w:pPr>
      <w:r>
        <w:separator/>
      </w:r>
    </w:p>
  </w:endnote>
  <w:endnote w:type="continuationSeparator" w:id="0">
    <w:p w14:paraId="0020A41E" w14:textId="77777777" w:rsidR="009628AE" w:rsidRDefault="0096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25A4" w14:textId="77777777" w:rsidR="009628AE" w:rsidRDefault="009628AE">
      <w:pPr>
        <w:spacing w:after="0" w:line="240" w:lineRule="auto"/>
      </w:pPr>
      <w:r>
        <w:separator/>
      </w:r>
    </w:p>
  </w:footnote>
  <w:footnote w:type="continuationSeparator" w:id="0">
    <w:p w14:paraId="1EF1BDA5" w14:textId="77777777" w:rsidR="009628AE" w:rsidRDefault="0096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062D2"/>
    <w:rsid w:val="0000716D"/>
    <w:rsid w:val="00013240"/>
    <w:rsid w:val="00013BF2"/>
    <w:rsid w:val="000176B3"/>
    <w:rsid w:val="0002058A"/>
    <w:rsid w:val="00027B60"/>
    <w:rsid w:val="00042120"/>
    <w:rsid w:val="000620AD"/>
    <w:rsid w:val="000733A9"/>
    <w:rsid w:val="0008386F"/>
    <w:rsid w:val="000851D3"/>
    <w:rsid w:val="00094FD1"/>
    <w:rsid w:val="000C187A"/>
    <w:rsid w:val="000C2B52"/>
    <w:rsid w:val="000E6FA2"/>
    <w:rsid w:val="000E721E"/>
    <w:rsid w:val="0011102B"/>
    <w:rsid w:val="001172D9"/>
    <w:rsid w:val="00126D75"/>
    <w:rsid w:val="00156EE1"/>
    <w:rsid w:val="00162ED0"/>
    <w:rsid w:val="00167DF4"/>
    <w:rsid w:val="001748D7"/>
    <w:rsid w:val="00190074"/>
    <w:rsid w:val="00194030"/>
    <w:rsid w:val="001A0DE3"/>
    <w:rsid w:val="001A2CB9"/>
    <w:rsid w:val="001D0F16"/>
    <w:rsid w:val="001E372D"/>
    <w:rsid w:val="001E46B7"/>
    <w:rsid w:val="002133E0"/>
    <w:rsid w:val="00224A65"/>
    <w:rsid w:val="00254EA7"/>
    <w:rsid w:val="00261581"/>
    <w:rsid w:val="00265B08"/>
    <w:rsid w:val="002874AA"/>
    <w:rsid w:val="0029234C"/>
    <w:rsid w:val="002B17EB"/>
    <w:rsid w:val="00316968"/>
    <w:rsid w:val="0031699B"/>
    <w:rsid w:val="0031737E"/>
    <w:rsid w:val="00317B10"/>
    <w:rsid w:val="003362A7"/>
    <w:rsid w:val="00346966"/>
    <w:rsid w:val="00356A6F"/>
    <w:rsid w:val="00360FBD"/>
    <w:rsid w:val="00361221"/>
    <w:rsid w:val="00363053"/>
    <w:rsid w:val="003B2B95"/>
    <w:rsid w:val="003C2BB3"/>
    <w:rsid w:val="003C7CEE"/>
    <w:rsid w:val="003D0132"/>
    <w:rsid w:val="003E3FCC"/>
    <w:rsid w:val="003F35AA"/>
    <w:rsid w:val="00406D27"/>
    <w:rsid w:val="004236E3"/>
    <w:rsid w:val="0042633F"/>
    <w:rsid w:val="00433F28"/>
    <w:rsid w:val="00446DF6"/>
    <w:rsid w:val="004856FC"/>
    <w:rsid w:val="004A7663"/>
    <w:rsid w:val="004B0D43"/>
    <w:rsid w:val="004B4C4E"/>
    <w:rsid w:val="004D11E0"/>
    <w:rsid w:val="004D6608"/>
    <w:rsid w:val="004E5EDB"/>
    <w:rsid w:val="004F3390"/>
    <w:rsid w:val="005250C3"/>
    <w:rsid w:val="00532304"/>
    <w:rsid w:val="005415C9"/>
    <w:rsid w:val="00562BEC"/>
    <w:rsid w:val="00566D47"/>
    <w:rsid w:val="0059536C"/>
    <w:rsid w:val="00596DAD"/>
    <w:rsid w:val="005C2DF0"/>
    <w:rsid w:val="005D0513"/>
    <w:rsid w:val="005D2358"/>
    <w:rsid w:val="005D4370"/>
    <w:rsid w:val="005D5270"/>
    <w:rsid w:val="005E0EA3"/>
    <w:rsid w:val="005F102A"/>
    <w:rsid w:val="00604C67"/>
    <w:rsid w:val="00606738"/>
    <w:rsid w:val="00624B80"/>
    <w:rsid w:val="00644FB7"/>
    <w:rsid w:val="00654002"/>
    <w:rsid w:val="006635D0"/>
    <w:rsid w:val="006665B1"/>
    <w:rsid w:val="00691DB8"/>
    <w:rsid w:val="006A2898"/>
    <w:rsid w:val="006B5962"/>
    <w:rsid w:val="006B73C0"/>
    <w:rsid w:val="006C0D72"/>
    <w:rsid w:val="006C1E60"/>
    <w:rsid w:val="006D77F8"/>
    <w:rsid w:val="006D7DF4"/>
    <w:rsid w:val="006E4F2E"/>
    <w:rsid w:val="006E7810"/>
    <w:rsid w:val="006E7A2E"/>
    <w:rsid w:val="00701F48"/>
    <w:rsid w:val="00702D55"/>
    <w:rsid w:val="007066D2"/>
    <w:rsid w:val="007067DC"/>
    <w:rsid w:val="007210C8"/>
    <w:rsid w:val="00725A43"/>
    <w:rsid w:val="00730DF1"/>
    <w:rsid w:val="007369E3"/>
    <w:rsid w:val="00741E68"/>
    <w:rsid w:val="007573A5"/>
    <w:rsid w:val="00783137"/>
    <w:rsid w:val="00790145"/>
    <w:rsid w:val="007902B7"/>
    <w:rsid w:val="00795ECE"/>
    <w:rsid w:val="007A3AAE"/>
    <w:rsid w:val="007A5760"/>
    <w:rsid w:val="007C220F"/>
    <w:rsid w:val="007C7DCF"/>
    <w:rsid w:val="007E6F73"/>
    <w:rsid w:val="007F65CD"/>
    <w:rsid w:val="00801725"/>
    <w:rsid w:val="008510E8"/>
    <w:rsid w:val="00851D8C"/>
    <w:rsid w:val="008610B3"/>
    <w:rsid w:val="00861413"/>
    <w:rsid w:val="008A148A"/>
    <w:rsid w:val="008A5EF8"/>
    <w:rsid w:val="008B66D8"/>
    <w:rsid w:val="008C1EFE"/>
    <w:rsid w:val="008C7DA0"/>
    <w:rsid w:val="008F770C"/>
    <w:rsid w:val="00915803"/>
    <w:rsid w:val="00922F74"/>
    <w:rsid w:val="00924666"/>
    <w:rsid w:val="00935197"/>
    <w:rsid w:val="00944CA7"/>
    <w:rsid w:val="00945E08"/>
    <w:rsid w:val="0095160F"/>
    <w:rsid w:val="00952FBB"/>
    <w:rsid w:val="00955FBE"/>
    <w:rsid w:val="00957BA9"/>
    <w:rsid w:val="009628AE"/>
    <w:rsid w:val="009640DC"/>
    <w:rsid w:val="0099172C"/>
    <w:rsid w:val="009939E4"/>
    <w:rsid w:val="00993C6B"/>
    <w:rsid w:val="009A355B"/>
    <w:rsid w:val="009A5C53"/>
    <w:rsid w:val="009B694E"/>
    <w:rsid w:val="009D3E5F"/>
    <w:rsid w:val="009F22B4"/>
    <w:rsid w:val="009F2797"/>
    <w:rsid w:val="009F3B93"/>
    <w:rsid w:val="009F6C1A"/>
    <w:rsid w:val="00A005B4"/>
    <w:rsid w:val="00A05EC0"/>
    <w:rsid w:val="00A14250"/>
    <w:rsid w:val="00A14FDF"/>
    <w:rsid w:val="00A51C08"/>
    <w:rsid w:val="00A67009"/>
    <w:rsid w:val="00A84EDA"/>
    <w:rsid w:val="00A90928"/>
    <w:rsid w:val="00A963A8"/>
    <w:rsid w:val="00AA1D4B"/>
    <w:rsid w:val="00AA3246"/>
    <w:rsid w:val="00AB37CB"/>
    <w:rsid w:val="00AC0422"/>
    <w:rsid w:val="00AC2F01"/>
    <w:rsid w:val="00AE3AAF"/>
    <w:rsid w:val="00AE5EC0"/>
    <w:rsid w:val="00AE7CBE"/>
    <w:rsid w:val="00AF4458"/>
    <w:rsid w:val="00B036D1"/>
    <w:rsid w:val="00B0684C"/>
    <w:rsid w:val="00B254F8"/>
    <w:rsid w:val="00B256D6"/>
    <w:rsid w:val="00B30284"/>
    <w:rsid w:val="00B31EBE"/>
    <w:rsid w:val="00B34444"/>
    <w:rsid w:val="00B5038C"/>
    <w:rsid w:val="00B5171F"/>
    <w:rsid w:val="00B545AC"/>
    <w:rsid w:val="00B807EE"/>
    <w:rsid w:val="00BB1E3A"/>
    <w:rsid w:val="00BD1831"/>
    <w:rsid w:val="00BE5623"/>
    <w:rsid w:val="00BF3061"/>
    <w:rsid w:val="00C07636"/>
    <w:rsid w:val="00C23B04"/>
    <w:rsid w:val="00C351DA"/>
    <w:rsid w:val="00C37CEF"/>
    <w:rsid w:val="00C554E5"/>
    <w:rsid w:val="00C76481"/>
    <w:rsid w:val="00C820D0"/>
    <w:rsid w:val="00CA2E8D"/>
    <w:rsid w:val="00CA7412"/>
    <w:rsid w:val="00CB03D3"/>
    <w:rsid w:val="00CB1F49"/>
    <w:rsid w:val="00CB7A5F"/>
    <w:rsid w:val="00CB7DE3"/>
    <w:rsid w:val="00CF451E"/>
    <w:rsid w:val="00D0001D"/>
    <w:rsid w:val="00D2234C"/>
    <w:rsid w:val="00D263C3"/>
    <w:rsid w:val="00D318FF"/>
    <w:rsid w:val="00D352D3"/>
    <w:rsid w:val="00D52791"/>
    <w:rsid w:val="00D5651B"/>
    <w:rsid w:val="00D649CF"/>
    <w:rsid w:val="00D770CC"/>
    <w:rsid w:val="00D83E1B"/>
    <w:rsid w:val="00D847B9"/>
    <w:rsid w:val="00DA2302"/>
    <w:rsid w:val="00DB625C"/>
    <w:rsid w:val="00DC121B"/>
    <w:rsid w:val="00DD67DC"/>
    <w:rsid w:val="00DD6FD5"/>
    <w:rsid w:val="00E01FAF"/>
    <w:rsid w:val="00E12F4E"/>
    <w:rsid w:val="00E15806"/>
    <w:rsid w:val="00E4428D"/>
    <w:rsid w:val="00E550F8"/>
    <w:rsid w:val="00E56781"/>
    <w:rsid w:val="00E57F33"/>
    <w:rsid w:val="00E620DF"/>
    <w:rsid w:val="00E657AF"/>
    <w:rsid w:val="00E7385D"/>
    <w:rsid w:val="00E83F7A"/>
    <w:rsid w:val="00E85026"/>
    <w:rsid w:val="00E87B17"/>
    <w:rsid w:val="00E91725"/>
    <w:rsid w:val="00EA2FF9"/>
    <w:rsid w:val="00EB3204"/>
    <w:rsid w:val="00EB4E60"/>
    <w:rsid w:val="00EB6804"/>
    <w:rsid w:val="00EC0087"/>
    <w:rsid w:val="00ED6835"/>
    <w:rsid w:val="00EE3E07"/>
    <w:rsid w:val="00EE58B3"/>
    <w:rsid w:val="00F16961"/>
    <w:rsid w:val="00F204F1"/>
    <w:rsid w:val="00F47FAC"/>
    <w:rsid w:val="00F52802"/>
    <w:rsid w:val="00F57652"/>
    <w:rsid w:val="00F60809"/>
    <w:rsid w:val="00F64189"/>
    <w:rsid w:val="00F747D4"/>
    <w:rsid w:val="00F81702"/>
    <w:rsid w:val="00F8704D"/>
    <w:rsid w:val="00F94B83"/>
    <w:rsid w:val="00F97D12"/>
    <w:rsid w:val="00FC4080"/>
    <w:rsid w:val="00FC53B0"/>
    <w:rsid w:val="00FD02A8"/>
    <w:rsid w:val="00FD0DF3"/>
    <w:rsid w:val="00FD14A2"/>
    <w:rsid w:val="00FD40D1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B06F-19EE-4E08-9EB7-D5B57FFE34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48</cp:revision>
  <dcterms:created xsi:type="dcterms:W3CDTF">2021-05-20T08:27:00Z</dcterms:created>
  <dcterms:modified xsi:type="dcterms:W3CDTF">2021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